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02" w:rsidRDefault="00AF2702" w:rsidP="00BB6F4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160"/>
        <w:tblW w:w="790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AF2702" w:rsidRPr="00DD7B52" w:rsidTr="00AF2702">
        <w:trPr>
          <w:trHeight w:val="1698"/>
          <w:jc w:val="right"/>
        </w:trPr>
        <w:tc>
          <w:tcPr>
            <w:tcW w:w="7908" w:type="dxa"/>
          </w:tcPr>
          <w:p w:rsidR="00AF2702" w:rsidRPr="001C6025" w:rsidRDefault="00BB6F43" w:rsidP="00AF2702">
            <w:pPr>
              <w:tabs>
                <w:tab w:val="left" w:pos="993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AF2702" w:rsidRPr="001C6025" w:rsidRDefault="00AF2702" w:rsidP="00AF2702">
            <w:pPr>
              <w:tabs>
                <w:tab w:val="left" w:pos="993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B6F43">
              <w:rPr>
                <w:rFonts w:ascii="Times New Roman" w:hAnsi="Times New Roman"/>
                <w:sz w:val="28"/>
                <w:szCs w:val="28"/>
                <w:lang w:eastAsia="ar-SA"/>
              </w:rPr>
              <w:t>приказом</w:t>
            </w:r>
            <w:r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БОУДО</w:t>
            </w:r>
          </w:p>
          <w:p w:rsidR="00AF2702" w:rsidRPr="001C6025" w:rsidRDefault="00AF2702" w:rsidP="00AF2702">
            <w:pPr>
              <w:tabs>
                <w:tab w:val="left" w:pos="993"/>
              </w:tabs>
              <w:suppressAutoHyphens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AF2702" w:rsidRPr="00AF2702" w:rsidRDefault="00A107EE" w:rsidP="00AF2702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08.10</w:t>
            </w:r>
            <w:r w:rsidR="00BD6FB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2025 № </w:t>
            </w:r>
            <w:r w:rsidR="00980A8D" w:rsidRPr="00980A8D">
              <w:rPr>
                <w:rFonts w:ascii="Times New Roman" w:hAnsi="Times New Roman"/>
                <w:sz w:val="28"/>
                <w:szCs w:val="28"/>
                <w:lang w:eastAsia="ar-SA"/>
              </w:rPr>
              <w:t>258</w:t>
            </w:r>
            <w:r w:rsidR="007D1512" w:rsidRPr="00A107EE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AF2702" w:rsidRPr="001C6025">
              <w:rPr>
                <w:rFonts w:ascii="Times New Roman" w:hAnsi="Times New Roman"/>
                <w:sz w:val="28"/>
                <w:szCs w:val="28"/>
                <w:lang w:eastAsia="ar-SA"/>
              </w:rPr>
              <w:t>у/д</w:t>
            </w:r>
          </w:p>
          <w:p w:rsidR="00AF2702" w:rsidRPr="00DD7B52" w:rsidRDefault="00AF2702" w:rsidP="00AF2702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DD7B52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                                   </w:t>
            </w:r>
          </w:p>
          <w:p w:rsidR="00AF2702" w:rsidRPr="00DD7B52" w:rsidRDefault="00AF2702" w:rsidP="00AF27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702" w:rsidRDefault="00AF2702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3199" w:rsidRDefault="00443199" w:rsidP="00AB2CF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F2702" w:rsidRPr="00DD7B52" w:rsidRDefault="00AF2702" w:rsidP="00AF27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D7B52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</w:p>
    <w:p w:rsidR="00AF2702" w:rsidRDefault="00B06506" w:rsidP="00AF27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5-2026</w:t>
      </w:r>
      <w:r w:rsidR="00AF2702" w:rsidRPr="00DD7B52">
        <w:rPr>
          <w:rFonts w:ascii="Times New Roman" w:eastAsia="Calibri" w:hAnsi="Times New Roman" w:cs="Times New Roman"/>
          <w:b/>
        </w:rPr>
        <w:t xml:space="preserve"> УЧЕБНЫЙ ГОД </w:t>
      </w:r>
    </w:p>
    <w:p w:rsidR="00443199" w:rsidRDefault="00443199" w:rsidP="00AF27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3199" w:rsidRDefault="00443199" w:rsidP="00AF270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D86DA9" w:rsidRDefault="00D86DA9" w:rsidP="00A7619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560"/>
        <w:gridCol w:w="1560"/>
        <w:gridCol w:w="708"/>
        <w:gridCol w:w="1559"/>
        <w:gridCol w:w="992"/>
        <w:gridCol w:w="1276"/>
        <w:gridCol w:w="1134"/>
        <w:gridCol w:w="1276"/>
        <w:gridCol w:w="1275"/>
        <w:gridCol w:w="1134"/>
        <w:gridCol w:w="1276"/>
        <w:gridCol w:w="1275"/>
      </w:tblGrid>
      <w:tr w:rsidR="007D1512" w:rsidRPr="00F97B45" w:rsidTr="001724B4">
        <w:trPr>
          <w:cantSplit/>
          <w:trHeight w:val="981"/>
        </w:trPr>
        <w:tc>
          <w:tcPr>
            <w:tcW w:w="567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560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7D1512" w:rsidRPr="00F97B45" w:rsidRDefault="007D1512" w:rsidP="001724B4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5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275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D1512" w:rsidRPr="00F97B45" w:rsidTr="001724B4">
        <w:trPr>
          <w:cantSplit/>
          <w:trHeight w:val="310"/>
        </w:trPr>
        <w:tc>
          <w:tcPr>
            <w:tcW w:w="15592" w:type="dxa"/>
            <w:gridSpan w:val="13"/>
          </w:tcPr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8/1</w:t>
            </w:r>
          </w:p>
          <w:p w:rsidR="00A7619F" w:rsidRPr="00F97B45" w:rsidRDefault="00A7619F" w:rsidP="001724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512" w:rsidRPr="00F97B45" w:rsidTr="001724B4">
        <w:trPr>
          <w:trHeight w:val="297"/>
        </w:trPr>
        <w:tc>
          <w:tcPr>
            <w:tcW w:w="567" w:type="dxa"/>
            <w:vMerge w:val="restart"/>
          </w:tcPr>
          <w:p w:rsidR="007D1512" w:rsidRPr="00F97B45" w:rsidRDefault="007D1512" w:rsidP="001724B4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</w:tc>
        <w:tc>
          <w:tcPr>
            <w:tcW w:w="708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7D1512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  <w:p w:rsidR="00A7619F" w:rsidRPr="00F97B45" w:rsidRDefault="00A7619F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1512" w:rsidRPr="00F97B45" w:rsidRDefault="007D1512" w:rsidP="00172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5" w:type="dxa"/>
          </w:tcPr>
          <w:p w:rsidR="007D1512" w:rsidRPr="00F97B45" w:rsidRDefault="007D1512" w:rsidP="00172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9C58CF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2B5C11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11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9C5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5" w:type="dxa"/>
          </w:tcPr>
          <w:p w:rsidR="00253890" w:rsidRPr="00F97B45" w:rsidRDefault="00253890" w:rsidP="009C5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19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7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0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еменов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надий 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</w:tcPr>
          <w:p w:rsidR="00253890" w:rsidRPr="00F97B45" w:rsidRDefault="00DF3B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7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80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DF3B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1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DF3BAF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69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1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  <w:p w:rsidR="00A7619F" w:rsidRPr="00F97B45" w:rsidRDefault="00A7619F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31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1</w:t>
            </w:r>
          </w:p>
        </w:tc>
        <w:tc>
          <w:tcPr>
            <w:tcW w:w="1276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30-20.00</w:t>
            </w:r>
          </w:p>
          <w:p w:rsidR="00A7619F" w:rsidRPr="00F97B45" w:rsidRDefault="00A7619F" w:rsidP="00253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75"/>
        </w:trPr>
        <w:tc>
          <w:tcPr>
            <w:tcW w:w="15592" w:type="dxa"/>
            <w:gridSpan w:val="13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19F" w:rsidRDefault="00A7619F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Филипченко, д. 7/4</w:t>
            </w: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Колосок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сенкова Анастасия </w:t>
            </w:r>
          </w:p>
          <w:p w:rsidR="00253890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на</w:t>
            </w:r>
          </w:p>
          <w:p w:rsidR="00A7619F" w:rsidRPr="00F97B45" w:rsidRDefault="00A7619F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6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лия Николаевна</w:t>
            </w: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9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53890" w:rsidRPr="00F97B45" w:rsidTr="001724B4">
        <w:trPr>
          <w:trHeight w:val="432"/>
        </w:trPr>
        <w:tc>
          <w:tcPr>
            <w:tcW w:w="567" w:type="dxa"/>
            <w:vMerge/>
          </w:tcPr>
          <w:p w:rsidR="00253890" w:rsidRPr="00F97B45" w:rsidRDefault="00253890" w:rsidP="0025389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0</w:t>
            </w: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3890" w:rsidRPr="00F97B45" w:rsidRDefault="00253890" w:rsidP="0025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3890" w:rsidRPr="00F97B45" w:rsidRDefault="00253890" w:rsidP="002538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C0E00" w:rsidRPr="00F97B45" w:rsidTr="00B57A02">
        <w:trPr>
          <w:trHeight w:val="432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Гармония»</w:t>
            </w:r>
          </w:p>
        </w:tc>
        <w:tc>
          <w:tcPr>
            <w:tcW w:w="1560" w:type="dxa"/>
            <w:vMerge w:val="restart"/>
          </w:tcPr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рестнева </w:t>
            </w:r>
          </w:p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</w:t>
            </w:r>
          </w:p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CE6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47, ул. Космонавтов, д. 11б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йцев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г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т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</w:tr>
      <w:tr w:rsidR="003C0E00" w:rsidRPr="00F97B45" w:rsidTr="001724B4">
        <w:trPr>
          <w:trHeight w:val="35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</w:tr>
      <w:tr w:rsidR="003C0E00" w:rsidRPr="00F97B45" w:rsidTr="001724B4">
        <w:trPr>
          <w:trHeight w:val="35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51, ул. Московская, д. 51а</w:t>
            </w:r>
          </w:p>
          <w:p w:rsidR="003C0E00" w:rsidRPr="00A7619F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.ш</w:t>
            </w:r>
            <w:proofErr w:type="spellEnd"/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12.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3C0E00" w:rsidRDefault="003C0E00" w:rsidP="003C0E00">
            <w:pPr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443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1, 15 микрорайон, д.5/2</w:t>
            </w:r>
          </w:p>
          <w:p w:rsidR="00443199" w:rsidRPr="00443199" w:rsidRDefault="00443199" w:rsidP="00443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Крылья»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итиков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5-13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«Энергия»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япин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ьбина Николае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283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261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</w:t>
            </w:r>
            <w:r w:rsidRPr="0070541A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261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8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2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2.2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261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9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5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261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70541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CFE">
              <w:rPr>
                <w:rFonts w:ascii="Times New Roman" w:hAnsi="Times New Roman" w:cs="Times New Roman"/>
                <w:b/>
              </w:rPr>
              <w:t xml:space="preserve">ОУ № 55, ул. Космонавтов, д. </w:t>
            </w:r>
            <w:proofErr w:type="gramStart"/>
            <w:r w:rsidRPr="00AB2CFE">
              <w:rPr>
                <w:rFonts w:ascii="Times New Roman" w:hAnsi="Times New Roman" w:cs="Times New Roman"/>
                <w:b/>
              </w:rPr>
              <w:t>16</w:t>
            </w:r>
            <w:proofErr w:type="gramEnd"/>
            <w:r w:rsidRPr="00AB2CFE">
              <w:rPr>
                <w:rFonts w:ascii="Times New Roman" w:hAnsi="Times New Roman" w:cs="Times New Roman"/>
                <w:b/>
              </w:rPr>
              <w:t xml:space="preserve"> а, спортивный зал</w:t>
            </w:r>
          </w:p>
          <w:p w:rsidR="003C0E00" w:rsidRPr="00F97B45" w:rsidRDefault="003C0E00" w:rsidP="004431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3C0E00" w:rsidRPr="00AB2CFE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C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3C0E00" w:rsidRPr="00AB2CFE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CFE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.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.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20-16.5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.з.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.з.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Алтухова Лариса Александро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3C0E00" w:rsidRPr="006862B8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мащук 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Ивано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</w:tcPr>
          <w:p w:rsidR="003C0E00" w:rsidRPr="006862B8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Томилина</w:t>
            </w:r>
          </w:p>
          <w:p w:rsidR="003C0E00" w:rsidRPr="006862B8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Лесникова Татьяна Алексеевна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Юный дизайнер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291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ашина 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Ирина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AD53CA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3C0E00" w:rsidRPr="00AD53CA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3CA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  <w:p w:rsidR="00443199" w:rsidRPr="007B4C3F" w:rsidRDefault="00443199" w:rsidP="0044319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ева 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талья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4C3F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AD32DD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AD32DD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F5BF3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310859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859">
              <w:rPr>
                <w:rFonts w:ascii="Times New Roman" w:hAnsi="Times New Roman" w:cs="Times New Roman"/>
                <w:b/>
                <w:sz w:val="18"/>
                <w:szCs w:val="18"/>
              </w:rPr>
              <w:t>Шушунова Ольг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3C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0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E00" w:rsidRPr="006862B8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Плахута</w:t>
            </w:r>
          </w:p>
          <w:p w:rsidR="003C0E00" w:rsidRPr="007B4C3F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862B8">
              <w:rPr>
                <w:rFonts w:ascii="Times New Roman" w:hAnsi="Times New Roman" w:cs="Times New Roman"/>
                <w:b/>
                <w:sz w:val="18"/>
                <w:szCs w:val="18"/>
              </w:rPr>
              <w:t>Марин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7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999">
              <w:rPr>
                <w:rFonts w:ascii="Times New Roman" w:hAnsi="Times New Roman" w:cs="Times New Roman"/>
                <w:b/>
              </w:rPr>
              <w:t>ОУ № 24, ул. Гагарина, д. 84, спортивный зал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 w:val="restart"/>
          </w:tcPr>
          <w:p w:rsidR="003C0E00" w:rsidRPr="00257999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999">
              <w:rPr>
                <w:rFonts w:ascii="Times New Roman" w:hAnsi="Times New Roman" w:cs="Times New Roman"/>
                <w:b/>
                <w:sz w:val="18"/>
                <w:szCs w:val="18"/>
              </w:rPr>
              <w:t>Абрамов Геннадий Николае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-1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310859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8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310859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96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317DEA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A"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3C0E00" w:rsidRPr="00131BFD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BFD">
              <w:rPr>
                <w:rFonts w:ascii="Times New Roman" w:hAnsi="Times New Roman" w:cs="Times New Roman"/>
                <w:b/>
                <w:sz w:val="18"/>
                <w:szCs w:val="18"/>
              </w:rPr>
              <w:t>Фаткина Анастасия Михайло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B4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B4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B4">
              <w:rPr>
                <w:rFonts w:ascii="Times New Roman" w:hAnsi="Times New Roman" w:cs="Times New Roman"/>
                <w:sz w:val="20"/>
                <w:szCs w:val="20"/>
              </w:rPr>
              <w:t>02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1724B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4B4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3C0E00" w:rsidRPr="00E94D44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9251D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0"/>
        </w:trPr>
        <w:tc>
          <w:tcPr>
            <w:tcW w:w="15592" w:type="dxa"/>
            <w:gridSpan w:val="13"/>
          </w:tcPr>
          <w:p w:rsidR="003C0E00" w:rsidRDefault="003C0E00" w:rsidP="003C0E00">
            <w:pPr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 № 33, бульвар им. П. Шубина, д. 15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Мини-футбол 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аваев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Геннадьевич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9251D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1D"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10.30-12.00 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0.40-12.10</w:t>
            </w: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40-17.10</w:t>
            </w: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10-13.4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2.20-13.50</w:t>
            </w:r>
          </w:p>
        </w:tc>
      </w:tr>
      <w:tr w:rsidR="003C0E00" w:rsidRPr="00F97B45" w:rsidTr="001724B4">
        <w:trPr>
          <w:trHeight w:val="300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CFE">
              <w:rPr>
                <w:rFonts w:ascii="Times New Roman" w:hAnsi="Times New Roman" w:cs="Times New Roman"/>
                <w:b/>
              </w:rPr>
              <w:t xml:space="preserve">ОУ № 66, ул. Меркулова, д. </w:t>
            </w:r>
            <w:proofErr w:type="gramStart"/>
            <w:r w:rsidRPr="00AB2CFE">
              <w:rPr>
                <w:rFonts w:ascii="Times New Roman" w:hAnsi="Times New Roman" w:cs="Times New Roman"/>
                <w:b/>
              </w:rPr>
              <w:t>11</w:t>
            </w:r>
            <w:proofErr w:type="gramEnd"/>
            <w:r w:rsidRPr="00AB2CFE">
              <w:rPr>
                <w:rFonts w:ascii="Times New Roman" w:hAnsi="Times New Roman" w:cs="Times New Roman"/>
                <w:b/>
              </w:rPr>
              <w:t xml:space="preserve"> а</w:t>
            </w:r>
          </w:p>
          <w:p w:rsidR="003C0E00" w:rsidRPr="004102E1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443199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6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15-17.45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0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ОУ № 26, ул. Стаханова, д. 75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опильская Ирина Алексее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7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-19.0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-17.25</w:t>
            </w:r>
          </w:p>
        </w:tc>
      </w:tr>
      <w:tr w:rsidR="003C0E00" w:rsidRPr="00F97B45" w:rsidTr="001724B4">
        <w:trPr>
          <w:trHeight w:val="300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8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45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5-19.05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-20.00</w:t>
            </w:r>
          </w:p>
        </w:tc>
      </w:tr>
      <w:tr w:rsidR="003C0E00" w:rsidRPr="00F97B45" w:rsidTr="001724B4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4F">
              <w:rPr>
                <w:rFonts w:ascii="Times New Roman" w:hAnsi="Times New Roman" w:cs="Times New Roman"/>
                <w:b/>
              </w:rPr>
              <w:t>ул. Терешковой, д. 27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-19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29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-15.1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мина 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офия Дмитриев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18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орофеева Марина Викторовна</w:t>
            </w:r>
          </w:p>
        </w:tc>
        <w:tc>
          <w:tcPr>
            <w:tcW w:w="708" w:type="dxa"/>
          </w:tcPr>
          <w:p w:rsidR="003C0E00" w:rsidRPr="008B38EF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3C0E00" w:rsidRPr="008B38EF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8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8B38EF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8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9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таханова, д.28 б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Кызым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рман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56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9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7.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ымчак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2.0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 «Планета детства»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354AB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354AB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0D1963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68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354AB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354AB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AB0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3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Яричин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Дмитрий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игрушк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1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яев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нгели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)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276" w:type="dxa"/>
          </w:tcPr>
          <w:p w:rsidR="003C0E00" w:rsidRPr="00C071A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6</w:t>
            </w:r>
          </w:p>
        </w:tc>
        <w:tc>
          <w:tcPr>
            <w:tcW w:w="1276" w:type="dxa"/>
          </w:tcPr>
          <w:p w:rsidR="003C0E00" w:rsidRPr="00C071A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3C0E00" w:rsidRPr="00B063EE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0D1963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2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C071A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9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0D1963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963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анов 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b/>
                <w:sz w:val="18"/>
                <w:szCs w:val="18"/>
              </w:rPr>
              <w:t>Арсен Февзиевич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3EE"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432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  <w:vMerge w:val="restart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мбовская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катерина Сергеевна</w:t>
            </w: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1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1.00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1.00</w:t>
            </w: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A7619F">
        <w:trPr>
          <w:trHeight w:val="432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2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:rsidR="003C0E00" w:rsidRPr="00B063EE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15592" w:type="dxa"/>
            <w:gridSpan w:val="13"/>
          </w:tcPr>
          <w:p w:rsidR="003C0E00" w:rsidRDefault="003C0E00" w:rsidP="003C0E0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3EE">
              <w:rPr>
                <w:rFonts w:ascii="Times New Roman" w:hAnsi="Times New Roman" w:cs="Times New Roman"/>
                <w:b/>
                <w:bCs/>
              </w:rPr>
              <w:t>ОУ №70, проспект Победы, д.122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Танцевальный марафон»</w:t>
            </w:r>
          </w:p>
        </w:tc>
        <w:tc>
          <w:tcPr>
            <w:tcW w:w="1560" w:type="dxa"/>
            <w:vMerge w:val="restart"/>
          </w:tcPr>
          <w:p w:rsidR="003C0E00" w:rsidRPr="006668F2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ий </w:t>
            </w:r>
          </w:p>
          <w:p w:rsidR="003C0E00" w:rsidRPr="006668F2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3C0E00" w:rsidRPr="006668F2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Игоре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252CE6" w:rsidRDefault="003C0E00" w:rsidP="003C0E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  <w:vMerge w:val="restart"/>
          </w:tcPr>
          <w:p w:rsidR="003C0E00" w:rsidRPr="006668F2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Санталов</w:t>
            </w:r>
          </w:p>
          <w:p w:rsidR="003C0E00" w:rsidRPr="006668F2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Максим</w:t>
            </w:r>
          </w:p>
          <w:p w:rsidR="003C0E00" w:rsidRPr="006668F2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8F2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1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8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63EE">
              <w:rPr>
                <w:rFonts w:ascii="Times New Roman" w:hAnsi="Times New Roman" w:cs="Times New Roman"/>
                <w:b/>
                <w:bCs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bCs/>
              </w:rPr>
              <w:t>№70, проспект Победы, д.13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анов Арсен Февзие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-14.3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CF">
              <w:rPr>
                <w:rFonts w:ascii="Times New Roman" w:hAnsi="Times New Roman" w:cs="Times New Roman"/>
                <w:sz w:val="18"/>
                <w:szCs w:val="18"/>
              </w:rPr>
              <w:t>02-72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-16.1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42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66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0-17.5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Ильича, д. 31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мин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Тхэквон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84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ровских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Игорь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льных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293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Азарт»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ова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льг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87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1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C0E00" w:rsidRPr="00F97B45" w:rsidTr="001724B4">
        <w:trPr>
          <w:trHeight w:val="387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C0E00" w:rsidRPr="00F97B45" w:rsidTr="001724B4">
        <w:trPr>
          <w:trHeight w:val="4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Основы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6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-13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C0E00" w:rsidRPr="00F97B45" w:rsidTr="001724B4">
        <w:trPr>
          <w:trHeight w:val="4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45"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87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C0E00" w:rsidRPr="00F97B45" w:rsidTr="001724B4">
        <w:trPr>
          <w:trHeight w:val="316"/>
        </w:trPr>
        <w:tc>
          <w:tcPr>
            <w:tcW w:w="15592" w:type="dxa"/>
            <w:gridSpan w:val="13"/>
          </w:tcPr>
          <w:p w:rsidR="003C0E00" w:rsidRDefault="003C0E00" w:rsidP="003C0E00">
            <w:pPr>
              <w:rPr>
                <w:rFonts w:ascii="Times New Roman" w:hAnsi="Times New Roman" w:cs="Times New Roman"/>
                <w:b/>
              </w:rPr>
            </w:pPr>
          </w:p>
          <w:p w:rsidR="003C0E00" w:rsidRPr="001E2C84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84">
              <w:rPr>
                <w:rFonts w:ascii="Times New Roman" w:hAnsi="Times New Roman" w:cs="Times New Roman"/>
                <w:b/>
              </w:rPr>
              <w:t xml:space="preserve">ул. Силикатная, </w:t>
            </w:r>
            <w:proofErr w:type="gramStart"/>
            <w:r w:rsidRPr="001E2C84">
              <w:rPr>
                <w:rFonts w:ascii="Times New Roman" w:hAnsi="Times New Roman" w:cs="Times New Roman"/>
                <w:b/>
              </w:rPr>
              <w:t>19</w:t>
            </w:r>
            <w:proofErr w:type="gramEnd"/>
            <w:r w:rsidRPr="001E2C84">
              <w:rPr>
                <w:rFonts w:ascii="Times New Roman" w:hAnsi="Times New Roman" w:cs="Times New Roman"/>
                <w:b/>
              </w:rPr>
              <w:t xml:space="preserve"> 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й коллекти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«Импульс»</w:t>
            </w:r>
          </w:p>
        </w:tc>
        <w:tc>
          <w:tcPr>
            <w:tcW w:w="1560" w:type="dxa"/>
            <w:vMerge w:val="restart"/>
          </w:tcPr>
          <w:p w:rsidR="003C0E00" w:rsidRPr="001E2C84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C84">
              <w:rPr>
                <w:rFonts w:ascii="Times New Roman" w:hAnsi="Times New Roman" w:cs="Times New Roman"/>
                <w:b/>
                <w:sz w:val="18"/>
                <w:szCs w:val="18"/>
              </w:rPr>
              <w:t>Курушина Наталия Евгеньевна</w:t>
            </w:r>
          </w:p>
          <w:p w:rsidR="003C0E00" w:rsidRPr="001E2C84" w:rsidRDefault="003C0E00" w:rsidP="003C0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2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-14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-15.5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-77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-15.2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15592" w:type="dxa"/>
            <w:gridSpan w:val="13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Силикатная, 21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1560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хорова </w:t>
            </w: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а Леонидовн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дизайнер</w:t>
            </w: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7F7757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757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Белоусов Александр Викторович</w:t>
            </w: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0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15592" w:type="dxa"/>
            <w:gridSpan w:val="13"/>
          </w:tcPr>
          <w:p w:rsidR="003C0E00" w:rsidRDefault="003C0E00" w:rsidP="003C0E00">
            <w:pPr>
              <w:rPr>
                <w:rFonts w:ascii="Times New Roman" w:hAnsi="Times New Roman" w:cs="Times New Roman"/>
                <w:b/>
              </w:rPr>
            </w:pPr>
          </w:p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B45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E00" w:rsidRPr="00F97B45" w:rsidTr="001724B4">
        <w:trPr>
          <w:trHeight w:val="369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Лавров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орь 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Кросс-фит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15-15.45</w:t>
            </w:r>
          </w:p>
        </w:tc>
        <w:tc>
          <w:tcPr>
            <w:tcW w:w="1275" w:type="dxa"/>
            <w:vMerge w:val="restart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1560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b/>
                <w:sz w:val="18"/>
                <w:szCs w:val="18"/>
              </w:rPr>
              <w:t>Оксана Самигуллаевна</w:t>
            </w:r>
          </w:p>
        </w:tc>
        <w:tc>
          <w:tcPr>
            <w:tcW w:w="708" w:type="dxa"/>
          </w:tcPr>
          <w:p w:rsidR="003C0E00" w:rsidRPr="00F97B45" w:rsidRDefault="00443199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Азбука настольного тенниса</w:t>
            </w:r>
          </w:p>
        </w:tc>
        <w:tc>
          <w:tcPr>
            <w:tcW w:w="992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76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B45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 w:val="restart"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щенко Станислав Юрьевич</w:t>
            </w: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кбоксинг</w:t>
            </w:r>
          </w:p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начинающих</w:t>
            </w: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3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-16.2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4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5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7.3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1.0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6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12.4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E00" w:rsidRPr="00F97B45" w:rsidTr="001724B4">
        <w:trPr>
          <w:trHeight w:val="308"/>
        </w:trPr>
        <w:tc>
          <w:tcPr>
            <w:tcW w:w="567" w:type="dxa"/>
            <w:vMerge/>
          </w:tcPr>
          <w:p w:rsidR="003C0E00" w:rsidRPr="00F97B45" w:rsidRDefault="003C0E00" w:rsidP="003C0E00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C0E00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7</w:t>
            </w: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1134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0E00" w:rsidRPr="00F97B45" w:rsidRDefault="003C0E00" w:rsidP="003C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-14.20</w:t>
            </w:r>
          </w:p>
        </w:tc>
        <w:tc>
          <w:tcPr>
            <w:tcW w:w="1275" w:type="dxa"/>
          </w:tcPr>
          <w:p w:rsidR="003C0E00" w:rsidRPr="00F97B45" w:rsidRDefault="003C0E00" w:rsidP="003C0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8CF" w:rsidRDefault="009C58CF" w:rsidP="00AF270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97B45" w:rsidRDefault="00F97B45" w:rsidP="00AF270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E46A0" w:rsidRDefault="00AE46A0" w:rsidP="00F97B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2D47" w:rsidRPr="00AE46A0" w:rsidRDefault="00A7619F" w:rsidP="00F97B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___________________ С.И. Аравина</w:t>
      </w:r>
    </w:p>
    <w:p w:rsidR="00AE46A0" w:rsidRPr="00DD7B52" w:rsidRDefault="00AE46A0" w:rsidP="00DD7B5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D7B52" w:rsidRPr="00BB6F43" w:rsidRDefault="00DD7B52" w:rsidP="00DD7B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D7B52" w:rsidRPr="00BB6F43" w:rsidSect="00DD7B52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7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022BC"/>
    <w:rsid w:val="00012993"/>
    <w:rsid w:val="000413C4"/>
    <w:rsid w:val="000505CF"/>
    <w:rsid w:val="000543B7"/>
    <w:rsid w:val="00062C45"/>
    <w:rsid w:val="00091162"/>
    <w:rsid w:val="000B6A83"/>
    <w:rsid w:val="000B7FB7"/>
    <w:rsid w:val="000C21FD"/>
    <w:rsid w:val="000C45AA"/>
    <w:rsid w:val="000D1963"/>
    <w:rsid w:val="000D7743"/>
    <w:rsid w:val="000E3F57"/>
    <w:rsid w:val="000E6A8D"/>
    <w:rsid w:val="000E76F1"/>
    <w:rsid w:val="000F209B"/>
    <w:rsid w:val="00100B3A"/>
    <w:rsid w:val="001040AF"/>
    <w:rsid w:val="00104600"/>
    <w:rsid w:val="00107E31"/>
    <w:rsid w:val="001115CF"/>
    <w:rsid w:val="00114F01"/>
    <w:rsid w:val="00124E2C"/>
    <w:rsid w:val="00130598"/>
    <w:rsid w:val="0013096F"/>
    <w:rsid w:val="00131BFD"/>
    <w:rsid w:val="0013298D"/>
    <w:rsid w:val="00136F21"/>
    <w:rsid w:val="001565E0"/>
    <w:rsid w:val="001613F3"/>
    <w:rsid w:val="001724B4"/>
    <w:rsid w:val="00175530"/>
    <w:rsid w:val="00176F50"/>
    <w:rsid w:val="00182FE8"/>
    <w:rsid w:val="00190E69"/>
    <w:rsid w:val="001A069B"/>
    <w:rsid w:val="001A4DC8"/>
    <w:rsid w:val="001A705F"/>
    <w:rsid w:val="001A7214"/>
    <w:rsid w:val="001C1731"/>
    <w:rsid w:val="001E77DD"/>
    <w:rsid w:val="001F0C61"/>
    <w:rsid w:val="001F2624"/>
    <w:rsid w:val="001F47DE"/>
    <w:rsid w:val="00203890"/>
    <w:rsid w:val="002049BA"/>
    <w:rsid w:val="00222199"/>
    <w:rsid w:val="0022627C"/>
    <w:rsid w:val="002273F9"/>
    <w:rsid w:val="00233F56"/>
    <w:rsid w:val="002345D3"/>
    <w:rsid w:val="00240CDF"/>
    <w:rsid w:val="00253890"/>
    <w:rsid w:val="00253EF7"/>
    <w:rsid w:val="00257999"/>
    <w:rsid w:val="00263236"/>
    <w:rsid w:val="0027693A"/>
    <w:rsid w:val="0028421F"/>
    <w:rsid w:val="002957CA"/>
    <w:rsid w:val="002A4793"/>
    <w:rsid w:val="002A7CDB"/>
    <w:rsid w:val="002B4D8F"/>
    <w:rsid w:val="002B5C11"/>
    <w:rsid w:val="002C0025"/>
    <w:rsid w:val="002C1C8F"/>
    <w:rsid w:val="002D114B"/>
    <w:rsid w:val="002E31C8"/>
    <w:rsid w:val="002F2D4E"/>
    <w:rsid w:val="00305318"/>
    <w:rsid w:val="0030586C"/>
    <w:rsid w:val="00325ED4"/>
    <w:rsid w:val="00345AA0"/>
    <w:rsid w:val="0034647B"/>
    <w:rsid w:val="00353287"/>
    <w:rsid w:val="00365F53"/>
    <w:rsid w:val="00366338"/>
    <w:rsid w:val="00374470"/>
    <w:rsid w:val="00381708"/>
    <w:rsid w:val="003A6162"/>
    <w:rsid w:val="003A78F6"/>
    <w:rsid w:val="003C0E00"/>
    <w:rsid w:val="003D61FD"/>
    <w:rsid w:val="00407997"/>
    <w:rsid w:val="004102E1"/>
    <w:rsid w:val="00415943"/>
    <w:rsid w:val="004216BA"/>
    <w:rsid w:val="004301FC"/>
    <w:rsid w:val="00430925"/>
    <w:rsid w:val="00434141"/>
    <w:rsid w:val="00437E35"/>
    <w:rsid w:val="004416B4"/>
    <w:rsid w:val="00441A4A"/>
    <w:rsid w:val="00443199"/>
    <w:rsid w:val="0044526F"/>
    <w:rsid w:val="004466DF"/>
    <w:rsid w:val="00475B48"/>
    <w:rsid w:val="004805A0"/>
    <w:rsid w:val="00484DA3"/>
    <w:rsid w:val="004A6678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24739"/>
    <w:rsid w:val="005266DC"/>
    <w:rsid w:val="0052704F"/>
    <w:rsid w:val="0053492D"/>
    <w:rsid w:val="005353C7"/>
    <w:rsid w:val="005357C3"/>
    <w:rsid w:val="00542CFE"/>
    <w:rsid w:val="00546AE3"/>
    <w:rsid w:val="00565DEE"/>
    <w:rsid w:val="0057572F"/>
    <w:rsid w:val="005957B4"/>
    <w:rsid w:val="005961FD"/>
    <w:rsid w:val="005A007E"/>
    <w:rsid w:val="005A7361"/>
    <w:rsid w:val="005C5C1D"/>
    <w:rsid w:val="005C6E71"/>
    <w:rsid w:val="005E4BD9"/>
    <w:rsid w:val="005F699E"/>
    <w:rsid w:val="00603751"/>
    <w:rsid w:val="006060D2"/>
    <w:rsid w:val="00611E24"/>
    <w:rsid w:val="00616BC7"/>
    <w:rsid w:val="00617410"/>
    <w:rsid w:val="0063538F"/>
    <w:rsid w:val="006567D5"/>
    <w:rsid w:val="00656B36"/>
    <w:rsid w:val="006636F8"/>
    <w:rsid w:val="00665BA4"/>
    <w:rsid w:val="006722F4"/>
    <w:rsid w:val="00683CFD"/>
    <w:rsid w:val="00685417"/>
    <w:rsid w:val="00695EEA"/>
    <w:rsid w:val="006A6AFE"/>
    <w:rsid w:val="006B315A"/>
    <w:rsid w:val="006B32F7"/>
    <w:rsid w:val="006C539A"/>
    <w:rsid w:val="006D0EDD"/>
    <w:rsid w:val="006E1CE4"/>
    <w:rsid w:val="006F0BD6"/>
    <w:rsid w:val="006F1C08"/>
    <w:rsid w:val="006F5BB0"/>
    <w:rsid w:val="007040A3"/>
    <w:rsid w:val="00704116"/>
    <w:rsid w:val="0070541A"/>
    <w:rsid w:val="0071092E"/>
    <w:rsid w:val="007209A3"/>
    <w:rsid w:val="00736B8D"/>
    <w:rsid w:val="00740A8B"/>
    <w:rsid w:val="00775385"/>
    <w:rsid w:val="00776AF1"/>
    <w:rsid w:val="0079251D"/>
    <w:rsid w:val="007A2E37"/>
    <w:rsid w:val="007A670F"/>
    <w:rsid w:val="007A6F7F"/>
    <w:rsid w:val="007B5A78"/>
    <w:rsid w:val="007B73EB"/>
    <w:rsid w:val="007B7B3C"/>
    <w:rsid w:val="007C06B6"/>
    <w:rsid w:val="007C20C7"/>
    <w:rsid w:val="007D1512"/>
    <w:rsid w:val="007D26BD"/>
    <w:rsid w:val="007F5BF3"/>
    <w:rsid w:val="007F6EEB"/>
    <w:rsid w:val="007F7757"/>
    <w:rsid w:val="00801A3C"/>
    <w:rsid w:val="00802D42"/>
    <w:rsid w:val="00812026"/>
    <w:rsid w:val="00826736"/>
    <w:rsid w:val="008427CF"/>
    <w:rsid w:val="00842F08"/>
    <w:rsid w:val="00854477"/>
    <w:rsid w:val="00880BF9"/>
    <w:rsid w:val="00891059"/>
    <w:rsid w:val="0089121B"/>
    <w:rsid w:val="00892F8F"/>
    <w:rsid w:val="008A3D86"/>
    <w:rsid w:val="008A6220"/>
    <w:rsid w:val="008A7323"/>
    <w:rsid w:val="008B14B2"/>
    <w:rsid w:val="008B38EF"/>
    <w:rsid w:val="008B7591"/>
    <w:rsid w:val="008C30C2"/>
    <w:rsid w:val="008D4EBD"/>
    <w:rsid w:val="008F0C14"/>
    <w:rsid w:val="008F39AC"/>
    <w:rsid w:val="008F4090"/>
    <w:rsid w:val="00900907"/>
    <w:rsid w:val="00905321"/>
    <w:rsid w:val="00905AC0"/>
    <w:rsid w:val="00905D8C"/>
    <w:rsid w:val="009163C7"/>
    <w:rsid w:val="009268A5"/>
    <w:rsid w:val="0095024D"/>
    <w:rsid w:val="00953581"/>
    <w:rsid w:val="00953593"/>
    <w:rsid w:val="009563C6"/>
    <w:rsid w:val="00965060"/>
    <w:rsid w:val="0096756B"/>
    <w:rsid w:val="00972A98"/>
    <w:rsid w:val="00980A8D"/>
    <w:rsid w:val="0099589A"/>
    <w:rsid w:val="00997740"/>
    <w:rsid w:val="009A64B8"/>
    <w:rsid w:val="009A6D70"/>
    <w:rsid w:val="009B1B00"/>
    <w:rsid w:val="009B6D74"/>
    <w:rsid w:val="009C58CF"/>
    <w:rsid w:val="009E3D09"/>
    <w:rsid w:val="00A1001F"/>
    <w:rsid w:val="00A107EE"/>
    <w:rsid w:val="00A24C53"/>
    <w:rsid w:val="00A379AD"/>
    <w:rsid w:val="00A406CB"/>
    <w:rsid w:val="00A430C4"/>
    <w:rsid w:val="00A47C0A"/>
    <w:rsid w:val="00A505F2"/>
    <w:rsid w:val="00A714EA"/>
    <w:rsid w:val="00A7619F"/>
    <w:rsid w:val="00A942CF"/>
    <w:rsid w:val="00AA6AFC"/>
    <w:rsid w:val="00AB15B1"/>
    <w:rsid w:val="00AB2240"/>
    <w:rsid w:val="00AB2CFE"/>
    <w:rsid w:val="00AC679C"/>
    <w:rsid w:val="00AD1E29"/>
    <w:rsid w:val="00AD32DD"/>
    <w:rsid w:val="00AE46A0"/>
    <w:rsid w:val="00AE64F8"/>
    <w:rsid w:val="00AF2702"/>
    <w:rsid w:val="00AF3809"/>
    <w:rsid w:val="00B0279D"/>
    <w:rsid w:val="00B06506"/>
    <w:rsid w:val="00B1785F"/>
    <w:rsid w:val="00B31B5B"/>
    <w:rsid w:val="00B47333"/>
    <w:rsid w:val="00B5098D"/>
    <w:rsid w:val="00B63B12"/>
    <w:rsid w:val="00B6645C"/>
    <w:rsid w:val="00B9088A"/>
    <w:rsid w:val="00B959EF"/>
    <w:rsid w:val="00BA5530"/>
    <w:rsid w:val="00BA6DC1"/>
    <w:rsid w:val="00BB0ACD"/>
    <w:rsid w:val="00BB6F43"/>
    <w:rsid w:val="00BC38E1"/>
    <w:rsid w:val="00BC453A"/>
    <w:rsid w:val="00BD07EB"/>
    <w:rsid w:val="00BD29FA"/>
    <w:rsid w:val="00BD6FB7"/>
    <w:rsid w:val="00BE0C89"/>
    <w:rsid w:val="00BE606D"/>
    <w:rsid w:val="00C03002"/>
    <w:rsid w:val="00C04CB7"/>
    <w:rsid w:val="00C15B76"/>
    <w:rsid w:val="00C22170"/>
    <w:rsid w:val="00C310DB"/>
    <w:rsid w:val="00C3584D"/>
    <w:rsid w:val="00C364E2"/>
    <w:rsid w:val="00C45082"/>
    <w:rsid w:val="00C55C46"/>
    <w:rsid w:val="00C609A7"/>
    <w:rsid w:val="00C71446"/>
    <w:rsid w:val="00C86E23"/>
    <w:rsid w:val="00C87BC7"/>
    <w:rsid w:val="00C90284"/>
    <w:rsid w:val="00C91172"/>
    <w:rsid w:val="00CA25C1"/>
    <w:rsid w:val="00CA2D7C"/>
    <w:rsid w:val="00CB0791"/>
    <w:rsid w:val="00CB2B3F"/>
    <w:rsid w:val="00CC001B"/>
    <w:rsid w:val="00CD228C"/>
    <w:rsid w:val="00CD71AD"/>
    <w:rsid w:val="00CE5532"/>
    <w:rsid w:val="00D11640"/>
    <w:rsid w:val="00D12FD7"/>
    <w:rsid w:val="00D37339"/>
    <w:rsid w:val="00D4389B"/>
    <w:rsid w:val="00D678AD"/>
    <w:rsid w:val="00D75701"/>
    <w:rsid w:val="00D75DA2"/>
    <w:rsid w:val="00D77238"/>
    <w:rsid w:val="00D8067F"/>
    <w:rsid w:val="00D86DA9"/>
    <w:rsid w:val="00D8756F"/>
    <w:rsid w:val="00DA43EE"/>
    <w:rsid w:val="00DB1E18"/>
    <w:rsid w:val="00DB27C9"/>
    <w:rsid w:val="00DC4B97"/>
    <w:rsid w:val="00DD7B52"/>
    <w:rsid w:val="00DE3711"/>
    <w:rsid w:val="00DE45FB"/>
    <w:rsid w:val="00DF3BAF"/>
    <w:rsid w:val="00E0382D"/>
    <w:rsid w:val="00E03F80"/>
    <w:rsid w:val="00E046BE"/>
    <w:rsid w:val="00E04E94"/>
    <w:rsid w:val="00E22D47"/>
    <w:rsid w:val="00E24C73"/>
    <w:rsid w:val="00E35D96"/>
    <w:rsid w:val="00E47B90"/>
    <w:rsid w:val="00E524BF"/>
    <w:rsid w:val="00E561DE"/>
    <w:rsid w:val="00E61ED2"/>
    <w:rsid w:val="00E63BB5"/>
    <w:rsid w:val="00E66085"/>
    <w:rsid w:val="00E73E5B"/>
    <w:rsid w:val="00E8092C"/>
    <w:rsid w:val="00E84B08"/>
    <w:rsid w:val="00E864CC"/>
    <w:rsid w:val="00E87677"/>
    <w:rsid w:val="00E91647"/>
    <w:rsid w:val="00E92B08"/>
    <w:rsid w:val="00E94D44"/>
    <w:rsid w:val="00EB3EF1"/>
    <w:rsid w:val="00EB7C3D"/>
    <w:rsid w:val="00EC7A4D"/>
    <w:rsid w:val="00EE11BE"/>
    <w:rsid w:val="00EF20AC"/>
    <w:rsid w:val="00F0159F"/>
    <w:rsid w:val="00F10861"/>
    <w:rsid w:val="00F151BB"/>
    <w:rsid w:val="00F22F5F"/>
    <w:rsid w:val="00F248EA"/>
    <w:rsid w:val="00F257ED"/>
    <w:rsid w:val="00F372BB"/>
    <w:rsid w:val="00F6013D"/>
    <w:rsid w:val="00F63120"/>
    <w:rsid w:val="00F63AA7"/>
    <w:rsid w:val="00F64269"/>
    <w:rsid w:val="00F72380"/>
    <w:rsid w:val="00F73A6B"/>
    <w:rsid w:val="00F82154"/>
    <w:rsid w:val="00F86F71"/>
    <w:rsid w:val="00F97B45"/>
    <w:rsid w:val="00FA7F24"/>
    <w:rsid w:val="00FB1A95"/>
    <w:rsid w:val="00FC12A3"/>
    <w:rsid w:val="00FD45CB"/>
    <w:rsid w:val="00FE1115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FBEAA-33B1-44C4-9E73-BB53D55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C919-C010-45B0-ABEC-E1FA5C9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7</cp:revision>
  <cp:lastPrinted>2025-10-08T12:20:00Z</cp:lastPrinted>
  <dcterms:created xsi:type="dcterms:W3CDTF">2020-08-20T10:28:00Z</dcterms:created>
  <dcterms:modified xsi:type="dcterms:W3CDTF">2025-10-15T09:41:00Z</dcterms:modified>
</cp:coreProperties>
</file>